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E23" w:rsidRPr="00A3380A" w:rsidRDefault="00237E23" w:rsidP="000B0562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3380A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E55D97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586ECD" w:rsidRDefault="00664DBF" w:rsidP="00D172FA">
      <w:pPr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6ECD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237E23" w:rsidRPr="00586ECD">
        <w:rPr>
          <w:rFonts w:ascii="Times New Roman" w:hAnsi="Times New Roman" w:cs="Times New Roman"/>
          <w:b/>
          <w:bCs/>
          <w:sz w:val="24"/>
          <w:szCs w:val="24"/>
        </w:rPr>
        <w:t xml:space="preserve">аседания </w:t>
      </w:r>
      <w:r w:rsidR="00586ECD" w:rsidRPr="00586ECD">
        <w:rPr>
          <w:rFonts w:ascii="Times New Roman" w:eastAsia="Calibri" w:hAnsi="Times New Roman" w:cs="Times New Roman"/>
          <w:b/>
          <w:sz w:val="24"/>
          <w:szCs w:val="24"/>
        </w:rPr>
        <w:t>комиссии по соблюдению требований</w:t>
      </w:r>
      <w:r w:rsidR="00D172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6ECD" w:rsidRPr="00586ECD">
        <w:rPr>
          <w:rFonts w:ascii="Times New Roman" w:eastAsia="Calibri" w:hAnsi="Times New Roman" w:cs="Times New Roman"/>
          <w:b/>
          <w:sz w:val="24"/>
          <w:szCs w:val="24"/>
        </w:rPr>
        <w:t xml:space="preserve">к служебному поведению </w:t>
      </w:r>
      <w:r w:rsidR="007B753F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ых служащих </w:t>
      </w:r>
      <w:r w:rsidR="00586ECD" w:rsidRPr="00586ECD">
        <w:rPr>
          <w:rFonts w:ascii="Times New Roman" w:eastAsia="Calibri" w:hAnsi="Times New Roman" w:cs="Times New Roman"/>
          <w:b/>
          <w:sz w:val="24"/>
          <w:szCs w:val="24"/>
        </w:rPr>
        <w:t>и урегулированию конфликта</w:t>
      </w:r>
      <w:r w:rsidR="00D172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6ECD" w:rsidRPr="00586ECD">
        <w:rPr>
          <w:rFonts w:ascii="Times New Roman" w:eastAsia="Calibri" w:hAnsi="Times New Roman" w:cs="Times New Roman"/>
          <w:b/>
          <w:sz w:val="24"/>
          <w:szCs w:val="24"/>
        </w:rPr>
        <w:t>интересов на муниципальной службе</w:t>
      </w:r>
    </w:p>
    <w:p w:rsidR="00E44F89" w:rsidRPr="00586ECD" w:rsidRDefault="00E44F89" w:rsidP="00586ECD">
      <w:pPr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7074" w:rsidRPr="00A3380A" w:rsidRDefault="00987074" w:rsidP="00586E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7E23" w:rsidRPr="00866064" w:rsidRDefault="00987074" w:rsidP="000B0562">
      <w:pPr>
        <w:ind w:left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3380A">
        <w:rPr>
          <w:rFonts w:ascii="Times New Roman" w:hAnsi="Times New Roman" w:cs="Times New Roman"/>
          <w:bCs/>
          <w:sz w:val="24"/>
          <w:szCs w:val="24"/>
        </w:rPr>
        <w:t xml:space="preserve">д. </w:t>
      </w:r>
      <w:r w:rsidRPr="006B0DB2">
        <w:rPr>
          <w:rFonts w:ascii="Times New Roman" w:hAnsi="Times New Roman" w:cs="Times New Roman"/>
          <w:bCs/>
          <w:sz w:val="24"/>
          <w:szCs w:val="24"/>
        </w:rPr>
        <w:t>Монастырек</w:t>
      </w:r>
      <w:r w:rsidR="00237E23" w:rsidRPr="006B0DB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847B58" w:rsidRPr="006B0DB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DB2D32" w:rsidRPr="006B0D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043">
        <w:rPr>
          <w:rFonts w:ascii="Times New Roman" w:hAnsi="Times New Roman" w:cs="Times New Roman"/>
          <w:bCs/>
          <w:sz w:val="24"/>
          <w:szCs w:val="24"/>
        </w:rPr>
        <w:t>30.11. 2018</w:t>
      </w:r>
      <w:r w:rsidR="00237E23" w:rsidRPr="006B0DB2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237E23" w:rsidRPr="0086606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540689" w:rsidRPr="000B0562" w:rsidRDefault="00540689" w:rsidP="000B0562">
      <w:pPr>
        <w:ind w:left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550DE4" w:rsidRDefault="00237E23" w:rsidP="00FD510F">
      <w:pPr>
        <w:ind w:left="0"/>
        <w:rPr>
          <w:rFonts w:ascii="Times New Roman" w:hAnsi="Times New Roman" w:cs="Times New Roman"/>
          <w:bCs/>
          <w:sz w:val="24"/>
          <w:szCs w:val="24"/>
        </w:rPr>
      </w:pPr>
      <w:r w:rsidRPr="00A3380A">
        <w:rPr>
          <w:rFonts w:ascii="Times New Roman" w:hAnsi="Times New Roman" w:cs="Times New Roman"/>
          <w:b/>
          <w:bCs/>
          <w:sz w:val="24"/>
          <w:szCs w:val="24"/>
        </w:rPr>
        <w:t>ПРИСУТСТВОВАЛИ:</w:t>
      </w:r>
      <w:r w:rsidRPr="00A3380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23558A" w:rsidRDefault="00FD510F" w:rsidP="00237E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550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558A">
        <w:rPr>
          <w:rFonts w:ascii="Times New Roman" w:hAnsi="Times New Roman" w:cs="Times New Roman"/>
          <w:bCs/>
          <w:sz w:val="24"/>
          <w:szCs w:val="24"/>
        </w:rPr>
        <w:t xml:space="preserve">Председатель </w:t>
      </w:r>
      <w:proofErr w:type="gramStart"/>
      <w:r w:rsidR="0023558A">
        <w:rPr>
          <w:rFonts w:ascii="Times New Roman" w:hAnsi="Times New Roman" w:cs="Times New Roman"/>
          <w:bCs/>
          <w:sz w:val="24"/>
          <w:szCs w:val="24"/>
        </w:rPr>
        <w:t>комиссии</w:t>
      </w:r>
      <w:r w:rsidR="00897FE6" w:rsidRPr="00A3380A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23558A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="002355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4D04">
        <w:rPr>
          <w:rFonts w:ascii="Times New Roman" w:hAnsi="Times New Roman" w:cs="Times New Roman"/>
          <w:bCs/>
          <w:sz w:val="24"/>
          <w:szCs w:val="24"/>
        </w:rPr>
        <w:t>Базуева Валентина Петровна</w:t>
      </w:r>
    </w:p>
    <w:p w:rsidR="00EB4A11" w:rsidRDefault="00EB4A11" w:rsidP="00237E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Секретарь комиссии: - </w:t>
      </w:r>
      <w:r w:rsidR="00734D04">
        <w:rPr>
          <w:rFonts w:ascii="Times New Roman" w:hAnsi="Times New Roman" w:cs="Times New Roman"/>
          <w:bCs/>
          <w:sz w:val="24"/>
          <w:szCs w:val="24"/>
        </w:rPr>
        <w:t>Вениаминова Инесса Валентиновна</w:t>
      </w:r>
    </w:p>
    <w:p w:rsidR="002B744A" w:rsidRDefault="009F79F9" w:rsidP="00DB2D3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0E3B44">
        <w:rPr>
          <w:rFonts w:ascii="Times New Roman" w:hAnsi="Times New Roman" w:cs="Times New Roman"/>
          <w:bCs/>
          <w:sz w:val="24"/>
          <w:szCs w:val="24"/>
        </w:rPr>
        <w:t xml:space="preserve">        Члены </w:t>
      </w:r>
      <w:proofErr w:type="gramStart"/>
      <w:r w:rsidR="000E3B44">
        <w:rPr>
          <w:rFonts w:ascii="Times New Roman" w:hAnsi="Times New Roman" w:cs="Times New Roman"/>
          <w:bCs/>
          <w:sz w:val="24"/>
          <w:szCs w:val="24"/>
        </w:rPr>
        <w:t xml:space="preserve">комиссии:  </w:t>
      </w:r>
      <w:r w:rsidR="00DB2D32" w:rsidRPr="00A3380A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="00DB2D32" w:rsidRPr="00A338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4D04">
        <w:rPr>
          <w:rFonts w:ascii="Times New Roman" w:hAnsi="Times New Roman" w:cs="Times New Roman"/>
          <w:bCs/>
          <w:sz w:val="24"/>
          <w:szCs w:val="24"/>
        </w:rPr>
        <w:t>Баранов Константин Александрович</w:t>
      </w:r>
    </w:p>
    <w:p w:rsidR="004326D2" w:rsidRDefault="004326D2" w:rsidP="00DB2D3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- </w:t>
      </w:r>
      <w:r w:rsidR="00CD4625">
        <w:rPr>
          <w:rFonts w:ascii="Times New Roman" w:hAnsi="Times New Roman" w:cs="Times New Roman"/>
          <w:bCs/>
          <w:sz w:val="24"/>
          <w:szCs w:val="24"/>
        </w:rPr>
        <w:t>Лертшер Раиса Евгеньевна</w:t>
      </w:r>
    </w:p>
    <w:p w:rsidR="004326D2" w:rsidRDefault="004326D2" w:rsidP="00DB2D3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</w:p>
    <w:p w:rsidR="00D0687C" w:rsidRPr="004A2AA9" w:rsidRDefault="00D0687C" w:rsidP="00D0687C">
      <w:pPr>
        <w:ind w:left="0"/>
        <w:rPr>
          <w:rFonts w:ascii="Times New Roman" w:hAnsi="Times New Roman" w:cs="Times New Roman"/>
          <w:spacing w:val="-6"/>
          <w:sz w:val="24"/>
          <w:szCs w:val="24"/>
        </w:rPr>
      </w:pPr>
      <w:r w:rsidRPr="004A2AA9">
        <w:rPr>
          <w:rFonts w:ascii="Times New Roman" w:hAnsi="Times New Roman" w:cs="Times New Roman"/>
          <w:spacing w:val="-6"/>
          <w:sz w:val="24"/>
          <w:szCs w:val="24"/>
        </w:rPr>
        <w:t xml:space="preserve">Число членов Комиссии по соблюдению </w:t>
      </w:r>
      <w:proofErr w:type="gramStart"/>
      <w:r w:rsidRPr="004A2AA9">
        <w:rPr>
          <w:rFonts w:ascii="Times New Roman" w:hAnsi="Times New Roman" w:cs="Times New Roman"/>
          <w:spacing w:val="-6"/>
          <w:sz w:val="24"/>
          <w:szCs w:val="24"/>
        </w:rPr>
        <w:t>требований  к</w:t>
      </w:r>
      <w:proofErr w:type="gramEnd"/>
      <w:r w:rsidRPr="004A2AA9">
        <w:rPr>
          <w:rFonts w:ascii="Times New Roman" w:hAnsi="Times New Roman" w:cs="Times New Roman"/>
          <w:spacing w:val="-6"/>
          <w:sz w:val="24"/>
          <w:szCs w:val="24"/>
        </w:rPr>
        <w:t xml:space="preserve"> служебному  поведению  муниципальных  служащих и урегулированию  конфликта  интересов (далее – Комиссия), принимающих у</w:t>
      </w:r>
      <w:r>
        <w:rPr>
          <w:rFonts w:ascii="Times New Roman" w:hAnsi="Times New Roman" w:cs="Times New Roman"/>
          <w:spacing w:val="-6"/>
          <w:sz w:val="24"/>
          <w:szCs w:val="24"/>
        </w:rPr>
        <w:t>частие в заседании, составляет 4 человека из 7</w:t>
      </w:r>
      <w:r w:rsidRPr="004A2AA9">
        <w:rPr>
          <w:rFonts w:ascii="Times New Roman" w:hAnsi="Times New Roman" w:cs="Times New Roman"/>
          <w:spacing w:val="-6"/>
          <w:sz w:val="24"/>
          <w:szCs w:val="24"/>
        </w:rPr>
        <w:t xml:space="preserve">  утвержденных членов. Кворум для проведения заседания Комиссии имеется. Комиссия правомочна.</w:t>
      </w:r>
    </w:p>
    <w:p w:rsidR="004326D2" w:rsidRPr="00676DF7" w:rsidRDefault="004326D2" w:rsidP="004326D2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D4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ГЛАШЕННЫЕ</w:t>
      </w:r>
      <w:r w:rsidRPr="007D4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D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76D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67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а администрации Чернов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яницкий Владимир Иванович</w:t>
      </w:r>
      <w:r w:rsidRPr="00676DF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ь городского прокурора – Андреева Ирина Олеговна.</w:t>
      </w:r>
    </w:p>
    <w:p w:rsidR="00D0687C" w:rsidRPr="004A2AA9" w:rsidRDefault="00D0687C" w:rsidP="00D0687C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0687C" w:rsidRPr="004A2AA9" w:rsidRDefault="00D0687C" w:rsidP="00D0687C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4A2AA9">
        <w:rPr>
          <w:rFonts w:ascii="Times New Roman" w:hAnsi="Times New Roman" w:cs="Times New Roman"/>
          <w:b/>
          <w:sz w:val="24"/>
          <w:szCs w:val="24"/>
        </w:rPr>
        <w:t>Повестка дня заседания Комиссии:</w:t>
      </w:r>
    </w:p>
    <w:p w:rsidR="007B753F" w:rsidRPr="00CD4625" w:rsidRDefault="00CD4625" w:rsidP="00CD4625">
      <w:pPr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едставлении Сланцевской городской прокуратуры от 30.11.2018г. «О</w:t>
      </w:r>
      <w:r w:rsidRPr="00CD4625">
        <w:rPr>
          <w:rFonts w:ascii="Times New Roman" w:eastAsia="Calibri" w:hAnsi="Times New Roman" w:cs="Times New Roman"/>
          <w:sz w:val="24"/>
          <w:szCs w:val="24"/>
        </w:rPr>
        <w:t>б устра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и нарушений законодательства </w:t>
      </w:r>
      <w:r w:rsidRPr="00CD4625">
        <w:rPr>
          <w:rFonts w:ascii="Times New Roman" w:eastAsia="Calibri" w:hAnsi="Times New Roman" w:cs="Times New Roman"/>
          <w:sz w:val="24"/>
          <w:szCs w:val="24"/>
        </w:rPr>
        <w:t>о муницип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ной службе, 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ротиводействии  </w:t>
      </w:r>
      <w:r w:rsidRPr="00CD4625">
        <w:rPr>
          <w:rFonts w:ascii="Times New Roman" w:eastAsia="Calibri" w:hAnsi="Times New Roman" w:cs="Times New Roman"/>
          <w:sz w:val="24"/>
          <w:szCs w:val="24"/>
        </w:rPr>
        <w:t>коррупц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866064" w:rsidRPr="008660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E23" w:rsidRPr="00A3380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97FE6" w:rsidRPr="00DD0368" w:rsidRDefault="00237E23" w:rsidP="007B753F">
      <w:pPr>
        <w:ind w:left="0"/>
        <w:rPr>
          <w:rFonts w:ascii="Times New Roman" w:hAnsi="Times New Roman" w:cs="Times New Roman"/>
          <w:sz w:val="24"/>
          <w:szCs w:val="24"/>
        </w:rPr>
      </w:pPr>
      <w:r w:rsidRPr="00A3380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</w:p>
    <w:p w:rsidR="00866064" w:rsidRPr="00866064" w:rsidRDefault="00237E23" w:rsidP="00866064">
      <w:pPr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3380A">
        <w:rPr>
          <w:rFonts w:ascii="Times New Roman" w:hAnsi="Times New Roman"/>
          <w:b/>
          <w:bCs/>
          <w:sz w:val="24"/>
          <w:szCs w:val="24"/>
        </w:rPr>
        <w:t xml:space="preserve">СЛУШАЛИ: </w:t>
      </w:r>
      <w:r w:rsidRPr="00A3380A">
        <w:rPr>
          <w:rFonts w:ascii="Times New Roman" w:hAnsi="Times New Roman"/>
          <w:sz w:val="24"/>
          <w:szCs w:val="24"/>
        </w:rPr>
        <w:t xml:space="preserve"> </w:t>
      </w:r>
      <w:r w:rsidR="00DC2CA8">
        <w:rPr>
          <w:rFonts w:ascii="Times New Roman" w:hAnsi="Times New Roman"/>
          <w:sz w:val="24"/>
          <w:szCs w:val="24"/>
        </w:rPr>
        <w:t>Базуеву</w:t>
      </w:r>
      <w:proofErr w:type="gramEnd"/>
      <w:r w:rsidR="00DC2CA8">
        <w:rPr>
          <w:rFonts w:ascii="Times New Roman" w:hAnsi="Times New Roman"/>
          <w:sz w:val="24"/>
          <w:szCs w:val="24"/>
        </w:rPr>
        <w:t xml:space="preserve"> В.П</w:t>
      </w:r>
      <w:r w:rsidR="009F79F9">
        <w:rPr>
          <w:rFonts w:ascii="Times New Roman" w:hAnsi="Times New Roman"/>
          <w:sz w:val="24"/>
          <w:szCs w:val="24"/>
        </w:rPr>
        <w:t>.</w:t>
      </w:r>
      <w:r w:rsidR="007F061B">
        <w:rPr>
          <w:rFonts w:ascii="Times New Roman" w:hAnsi="Times New Roman"/>
          <w:sz w:val="24"/>
          <w:szCs w:val="24"/>
        </w:rPr>
        <w:t xml:space="preserve"> </w:t>
      </w:r>
      <w:r w:rsidR="00CD4625">
        <w:rPr>
          <w:rFonts w:ascii="Times New Roman" w:eastAsia="Calibri" w:hAnsi="Times New Roman" w:cs="Times New Roman"/>
          <w:sz w:val="24"/>
          <w:szCs w:val="24"/>
        </w:rPr>
        <w:t>о</w:t>
      </w:r>
      <w:r w:rsidR="00CD4625" w:rsidRPr="00CD4625">
        <w:rPr>
          <w:rFonts w:ascii="Times New Roman" w:eastAsia="Calibri" w:hAnsi="Times New Roman" w:cs="Times New Roman"/>
          <w:sz w:val="24"/>
          <w:szCs w:val="24"/>
        </w:rPr>
        <w:t xml:space="preserve"> представлении Сланцевской городской прокуратуры от 30.11.2018г. «Об устранении нарушений законодательства о муниципальной службе, о противодействии  коррупции» </w:t>
      </w:r>
    </w:p>
    <w:p w:rsidR="00CD4625" w:rsidRDefault="00CD4625" w:rsidP="00CD4625">
      <w:pPr>
        <w:autoSpaceDE w:val="0"/>
        <w:autoSpaceDN w:val="0"/>
        <w:adjustRightInd w:val="0"/>
        <w:ind w:left="142" w:firstLine="54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8309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08309D">
        <w:rPr>
          <w:rFonts w:ascii="Times New Roman" w:hAnsi="Times New Roman"/>
          <w:sz w:val="24"/>
          <w:szCs w:val="24"/>
        </w:rPr>
        <w:t xml:space="preserve"> представлении указано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309D">
        <w:rPr>
          <w:rFonts w:ascii="Times New Roman" w:hAnsi="Times New Roman"/>
          <w:sz w:val="24"/>
          <w:szCs w:val="24"/>
        </w:rPr>
        <w:t xml:space="preserve">Сланцевской городской прокуратурой </w:t>
      </w:r>
      <w:r w:rsidR="0040647B" w:rsidRPr="0040647B">
        <w:rPr>
          <w:rFonts w:ascii="Times New Roman" w:hAnsi="Times New Roman"/>
          <w:sz w:val="24"/>
          <w:szCs w:val="24"/>
        </w:rPr>
        <w:t xml:space="preserve">проведена проверка соблюдения </w:t>
      </w:r>
      <w:proofErr w:type="gramStart"/>
      <w:r w:rsidR="0040647B" w:rsidRPr="0040647B">
        <w:rPr>
          <w:rFonts w:ascii="Times New Roman" w:hAnsi="Times New Roman"/>
          <w:sz w:val="24"/>
          <w:szCs w:val="24"/>
        </w:rPr>
        <w:t>муниципальными  служащими</w:t>
      </w:r>
      <w:proofErr w:type="gramEnd"/>
      <w:r w:rsidR="0040647B" w:rsidRPr="0040647B">
        <w:rPr>
          <w:rFonts w:ascii="Times New Roman" w:hAnsi="Times New Roman"/>
          <w:sz w:val="24"/>
          <w:szCs w:val="24"/>
        </w:rPr>
        <w:t xml:space="preserve">   Сланцевского  городского  поселения законодательства о противодействии коррупции и о муниципальной службе, в части предоставления сведений о доходах, об имуществе и обязательствах имущественного характера, в ходе которой выявлены нарушения закона.</w:t>
      </w:r>
      <w:r w:rsidRPr="000830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08309D">
        <w:rPr>
          <w:rFonts w:ascii="Times New Roman" w:eastAsia="Calibri" w:hAnsi="Times New Roman" w:cs="Times New Roman"/>
          <w:sz w:val="24"/>
          <w:szCs w:val="24"/>
        </w:rPr>
        <w:t xml:space="preserve"> ходе проверки выявлены факты, свидетельствующие о неполноте пр</w:t>
      </w:r>
      <w:r w:rsidR="0040647B">
        <w:rPr>
          <w:rFonts w:ascii="Times New Roman" w:eastAsia="Calibri" w:hAnsi="Times New Roman" w:cs="Times New Roman"/>
          <w:sz w:val="24"/>
          <w:szCs w:val="24"/>
        </w:rPr>
        <w:t>едставленных сведений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40647B" w:rsidRPr="0040647B" w:rsidRDefault="0040647B" w:rsidP="0040647B">
      <w:pPr>
        <w:autoSpaceDE w:val="0"/>
        <w:autoSpaceDN w:val="0"/>
        <w:adjustRightInd w:val="0"/>
        <w:ind w:left="142" w:firstLine="54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0647B">
        <w:rPr>
          <w:rFonts w:ascii="Times New Roman" w:eastAsia="Calibri" w:hAnsi="Times New Roman" w:cs="Times New Roman"/>
          <w:sz w:val="24"/>
          <w:szCs w:val="24"/>
        </w:rPr>
        <w:t xml:space="preserve">в представленной ведущим специалистом администрации Черновское сельское поселение Сланцевского муниципального района </w:t>
      </w:r>
      <w:proofErr w:type="spellStart"/>
      <w:r w:rsidRPr="0040647B">
        <w:rPr>
          <w:rFonts w:ascii="Times New Roman" w:eastAsia="Calibri" w:hAnsi="Times New Roman" w:cs="Times New Roman"/>
          <w:sz w:val="24"/>
          <w:szCs w:val="24"/>
        </w:rPr>
        <w:t>Столярчуком</w:t>
      </w:r>
      <w:proofErr w:type="spellEnd"/>
      <w:r w:rsidRPr="0040647B">
        <w:rPr>
          <w:rFonts w:ascii="Times New Roman" w:eastAsia="Calibri" w:hAnsi="Times New Roman" w:cs="Times New Roman"/>
          <w:sz w:val="24"/>
          <w:szCs w:val="24"/>
        </w:rPr>
        <w:t xml:space="preserve"> С.И. в справке о доходах, расходах, об имуществе и обязательствах имущественного характера за 2017 год в разделе 4 «сведения о счетах в  банках и иных кредитных организациях»  не указаны сведения  о счете  № … 5605 от 24.04.2015 в ПАО «ВОСТОЧНЫЙ ЭКСПРЕСС БАНК» ФИЛИАЛ Санкт-Петербургский, а также о счетах своей супруги Столярчук Е.С., открытых в ПАО «ВОСТОЧНЫЙ ЭКСПРЕСС БАНК» ФИЛИАЛ Санкт-Петербургский № … 5466 от 14.01.2015, в ПАО БАНК ВТБ ФИЛИАЛ № 7806 в г. Санкт-Петербурге № … 4173 от 09.10.2017, № … 5454 от 09.10.2017.</w:t>
      </w:r>
    </w:p>
    <w:p w:rsidR="0040647B" w:rsidRPr="0040647B" w:rsidRDefault="0040647B" w:rsidP="0040647B">
      <w:pPr>
        <w:autoSpaceDE w:val="0"/>
        <w:autoSpaceDN w:val="0"/>
        <w:adjustRightInd w:val="0"/>
        <w:ind w:left="142" w:firstLine="54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0647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налогичные нарушения допущены специалистом администрации МО Черновское сельское поселение Филимоновой А.Ю., которая не указала сведения об открытых счетах в ПАО «СБЕРБАНК РОССИИ» СЕВЕРО-ЗАПАДНЫЙ БАНК № … 5558 от 22.06.2016, в ООО «ХОУМ КРЕДИТ ЭНД ФИНАНА БАНК № … 8088 от 24.02.2017, </w:t>
      </w:r>
    </w:p>
    <w:p w:rsidR="0040647B" w:rsidRDefault="0040647B" w:rsidP="0040647B">
      <w:pPr>
        <w:autoSpaceDE w:val="0"/>
        <w:autoSpaceDN w:val="0"/>
        <w:adjustRightInd w:val="0"/>
        <w:ind w:left="142" w:firstLine="54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0647B">
        <w:rPr>
          <w:rFonts w:ascii="Times New Roman" w:eastAsia="Calibri" w:hAnsi="Times New Roman" w:cs="Times New Roman"/>
          <w:sz w:val="24"/>
          <w:szCs w:val="24"/>
        </w:rPr>
        <w:t xml:space="preserve">А также ведущим специалистом – главным бухгалтером МО Черновское сельское поселение </w:t>
      </w:r>
      <w:proofErr w:type="spellStart"/>
      <w:r w:rsidRPr="0040647B">
        <w:rPr>
          <w:rFonts w:ascii="Times New Roman" w:eastAsia="Calibri" w:hAnsi="Times New Roman" w:cs="Times New Roman"/>
          <w:sz w:val="24"/>
          <w:szCs w:val="24"/>
        </w:rPr>
        <w:t>Базуевой</w:t>
      </w:r>
      <w:proofErr w:type="spellEnd"/>
      <w:r w:rsidRPr="0040647B">
        <w:rPr>
          <w:rFonts w:ascii="Times New Roman" w:eastAsia="Calibri" w:hAnsi="Times New Roman" w:cs="Times New Roman"/>
          <w:sz w:val="24"/>
          <w:szCs w:val="24"/>
        </w:rPr>
        <w:t xml:space="preserve"> В.П., не указавшей сведения о своем счете № … 3641, открытом 23.11.2017 в ПАО «ПОЧТА БАНК».</w:t>
      </w:r>
    </w:p>
    <w:p w:rsidR="0040647B" w:rsidRDefault="0040647B" w:rsidP="0040647B">
      <w:pPr>
        <w:autoSpaceDE w:val="0"/>
        <w:autoSpaceDN w:val="0"/>
        <w:adjustRightInd w:val="0"/>
        <w:ind w:left="142" w:firstLine="54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0647B">
        <w:rPr>
          <w:rFonts w:ascii="Times New Roman" w:eastAsia="Calibri" w:hAnsi="Times New Roman" w:cs="Times New Roman"/>
          <w:sz w:val="24"/>
          <w:szCs w:val="24"/>
        </w:rPr>
        <w:t>Таким образом, представленные указанным муниципальным служащим представителю нанимателя сведения о доходах, имуществе и обязательствах имущественного характера за 2017 год являются неполными и недостоверными.</w:t>
      </w:r>
    </w:p>
    <w:p w:rsidR="00CD4625" w:rsidRDefault="00CD4625" w:rsidP="0040647B">
      <w:pPr>
        <w:autoSpaceDE w:val="0"/>
        <w:autoSpaceDN w:val="0"/>
        <w:adjustRightInd w:val="0"/>
        <w:ind w:left="142" w:firstLine="540"/>
        <w:outlineLvl w:val="1"/>
        <w:rPr>
          <w:rFonts w:ascii="Times New Roman" w:hAnsi="Times New Roman"/>
          <w:sz w:val="24"/>
          <w:szCs w:val="24"/>
        </w:rPr>
      </w:pPr>
      <w:r w:rsidRPr="0008309D">
        <w:rPr>
          <w:rFonts w:ascii="Times New Roman" w:hAnsi="Times New Roman" w:cs="Times New Roman"/>
          <w:sz w:val="24"/>
          <w:szCs w:val="24"/>
        </w:rPr>
        <w:tab/>
      </w:r>
      <w:r w:rsidRPr="001E397F">
        <w:rPr>
          <w:rFonts w:ascii="Times New Roman" w:hAnsi="Times New Roman"/>
          <w:sz w:val="24"/>
          <w:szCs w:val="24"/>
        </w:rPr>
        <w:t>В с</w:t>
      </w:r>
      <w:r>
        <w:rPr>
          <w:rFonts w:ascii="Times New Roman" w:hAnsi="Times New Roman"/>
          <w:sz w:val="24"/>
          <w:szCs w:val="24"/>
        </w:rPr>
        <w:t>вязи с вышеизложенным предлагаю:</w:t>
      </w:r>
    </w:p>
    <w:p w:rsidR="00CD4625" w:rsidRPr="00040FCD" w:rsidRDefault="00CD4625" w:rsidP="00CD4625">
      <w:pPr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040FCD">
        <w:rPr>
          <w:rFonts w:ascii="Times New Roman" w:eastAsia="Calibri" w:hAnsi="Times New Roman" w:cs="Times New Roman"/>
          <w:sz w:val="24"/>
          <w:szCs w:val="24"/>
        </w:rPr>
        <w:t xml:space="preserve">представление прокуратуры признать обоснованным и строго указать </w:t>
      </w:r>
    </w:p>
    <w:p w:rsidR="00CD4625" w:rsidRPr="00040FCD" w:rsidRDefault="0040647B" w:rsidP="00CD4625">
      <w:pPr>
        <w:ind w:left="0" w:firstLine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ым служащим</w:t>
      </w:r>
      <w:r w:rsidR="00CD4625" w:rsidRPr="00040FCD">
        <w:rPr>
          <w:rFonts w:ascii="Times New Roman" w:eastAsia="Calibri" w:hAnsi="Times New Roman" w:cs="Times New Roman"/>
          <w:sz w:val="24"/>
          <w:szCs w:val="24"/>
        </w:rPr>
        <w:t xml:space="preserve"> Черновского сельского поселения при заполнении справок о доходах, расходах, об имуществе и обязательствах имущественного характера не допускать нарушений, указанных в представлении;</w:t>
      </w:r>
    </w:p>
    <w:p w:rsidR="0040647B" w:rsidRPr="0040647B" w:rsidRDefault="00CD4625" w:rsidP="0040647B">
      <w:pPr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) </w:t>
      </w:r>
      <w:r w:rsidR="0040647B">
        <w:rPr>
          <w:rFonts w:ascii="Times New Roman" w:hAnsi="Times New Roman"/>
          <w:sz w:val="24"/>
          <w:szCs w:val="24"/>
        </w:rPr>
        <w:t xml:space="preserve"> </w:t>
      </w:r>
      <w:r w:rsidR="0040647B" w:rsidRPr="0040647B">
        <w:rPr>
          <w:rFonts w:ascii="Times New Roman" w:hAnsi="Times New Roman"/>
          <w:sz w:val="24"/>
          <w:szCs w:val="24"/>
        </w:rPr>
        <w:t>главе администрации Черновского сельского поселения:</w:t>
      </w:r>
    </w:p>
    <w:p w:rsidR="0040647B" w:rsidRPr="0040647B" w:rsidRDefault="0040647B" w:rsidP="0040647B">
      <w:pPr>
        <w:ind w:left="0" w:firstLine="142"/>
        <w:rPr>
          <w:rFonts w:ascii="Times New Roman" w:hAnsi="Times New Roman"/>
          <w:sz w:val="24"/>
          <w:szCs w:val="24"/>
        </w:rPr>
      </w:pPr>
      <w:r w:rsidRPr="0040647B">
        <w:rPr>
          <w:rFonts w:ascii="Times New Roman" w:hAnsi="Times New Roman"/>
          <w:sz w:val="24"/>
          <w:szCs w:val="24"/>
        </w:rPr>
        <w:t xml:space="preserve">- </w:t>
      </w:r>
      <w:r w:rsidR="001A05FE">
        <w:rPr>
          <w:rFonts w:ascii="Times New Roman" w:hAnsi="Times New Roman"/>
          <w:sz w:val="24"/>
          <w:szCs w:val="24"/>
        </w:rPr>
        <w:t>усилить контроль за действиями подчиненных сотрудников</w:t>
      </w:r>
      <w:r w:rsidRPr="0040647B">
        <w:rPr>
          <w:rFonts w:ascii="Times New Roman" w:hAnsi="Times New Roman"/>
          <w:sz w:val="24"/>
          <w:szCs w:val="24"/>
        </w:rPr>
        <w:t>;</w:t>
      </w:r>
    </w:p>
    <w:p w:rsidR="00CD4625" w:rsidRPr="006827E5" w:rsidRDefault="0040647B" w:rsidP="0040647B">
      <w:pPr>
        <w:ind w:left="0" w:firstLine="142"/>
        <w:rPr>
          <w:rFonts w:ascii="Times New Roman" w:hAnsi="Times New Roman"/>
          <w:sz w:val="24"/>
          <w:szCs w:val="24"/>
        </w:rPr>
      </w:pPr>
      <w:r w:rsidRPr="0040647B">
        <w:rPr>
          <w:rFonts w:ascii="Times New Roman" w:hAnsi="Times New Roman"/>
          <w:sz w:val="24"/>
          <w:szCs w:val="24"/>
        </w:rPr>
        <w:t>- п</w:t>
      </w:r>
      <w:r w:rsidR="001A05FE">
        <w:rPr>
          <w:rFonts w:ascii="Times New Roman" w:hAnsi="Times New Roman"/>
          <w:sz w:val="24"/>
          <w:szCs w:val="24"/>
        </w:rPr>
        <w:t>ривлечь</w:t>
      </w:r>
      <w:r w:rsidRPr="0040647B">
        <w:rPr>
          <w:rFonts w:ascii="Times New Roman" w:hAnsi="Times New Roman"/>
          <w:sz w:val="24"/>
          <w:szCs w:val="24"/>
        </w:rPr>
        <w:t xml:space="preserve"> </w:t>
      </w:r>
      <w:r w:rsidR="001A05FE" w:rsidRPr="001A05FE">
        <w:rPr>
          <w:rFonts w:ascii="Times New Roman" w:hAnsi="Times New Roman"/>
          <w:sz w:val="24"/>
          <w:szCs w:val="24"/>
        </w:rPr>
        <w:t>к дисциплинарной ответственности виновных должностных лиц</w:t>
      </w:r>
      <w:r w:rsidR="001A05FE">
        <w:rPr>
          <w:rFonts w:ascii="Times New Roman" w:hAnsi="Times New Roman"/>
          <w:sz w:val="24"/>
          <w:szCs w:val="24"/>
        </w:rPr>
        <w:t>.</w:t>
      </w:r>
    </w:p>
    <w:p w:rsidR="00CD4625" w:rsidRDefault="00CD4625" w:rsidP="00CD4625">
      <w:pPr>
        <w:pStyle w:val="a4"/>
        <w:ind w:left="142"/>
        <w:rPr>
          <w:rFonts w:ascii="Times New Roman" w:hAnsi="Times New Roman"/>
          <w:b/>
          <w:bCs/>
          <w:sz w:val="24"/>
          <w:szCs w:val="24"/>
        </w:rPr>
      </w:pPr>
      <w:r w:rsidRPr="0008309D">
        <w:rPr>
          <w:rFonts w:ascii="Times New Roman" w:hAnsi="Times New Roman"/>
          <w:b/>
          <w:bCs/>
          <w:sz w:val="24"/>
          <w:szCs w:val="24"/>
        </w:rPr>
        <w:t xml:space="preserve">РЕШИЛИ: </w:t>
      </w:r>
    </w:p>
    <w:p w:rsidR="001A05FE" w:rsidRPr="001A05FE" w:rsidRDefault="001A05FE" w:rsidP="001A05FE">
      <w:pPr>
        <w:ind w:left="0" w:firstLine="142"/>
        <w:rPr>
          <w:rFonts w:ascii="Times New Roman" w:eastAsia="Calibri" w:hAnsi="Times New Roman" w:cs="Times New Roman"/>
          <w:sz w:val="24"/>
          <w:szCs w:val="24"/>
        </w:rPr>
      </w:pPr>
      <w:r w:rsidRPr="001A05FE">
        <w:rPr>
          <w:rFonts w:ascii="Times New Roman" w:eastAsia="Calibri" w:hAnsi="Times New Roman" w:cs="Times New Roman"/>
          <w:sz w:val="24"/>
          <w:szCs w:val="24"/>
        </w:rPr>
        <w:t xml:space="preserve">представление прокуратуры признать обоснованным и строго указать </w:t>
      </w:r>
    </w:p>
    <w:p w:rsidR="001A05FE" w:rsidRPr="001A05FE" w:rsidRDefault="001A05FE" w:rsidP="001A05FE">
      <w:pPr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A05FE">
        <w:rPr>
          <w:rFonts w:ascii="Times New Roman" w:eastAsia="Calibri" w:hAnsi="Times New Roman" w:cs="Times New Roman"/>
          <w:sz w:val="24"/>
          <w:szCs w:val="24"/>
        </w:rPr>
        <w:t>муниципальным служащим Черновского сельского поселения при заполнении справок о доходах, расходах, об имуществе и обязательствах имущественного характера не допускать нарушений, указанных в представлении;</w:t>
      </w:r>
    </w:p>
    <w:p w:rsidR="001A05FE" w:rsidRPr="001A05FE" w:rsidRDefault="001A05FE" w:rsidP="001A05FE">
      <w:pPr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A05FE">
        <w:rPr>
          <w:rFonts w:ascii="Times New Roman" w:eastAsia="Calibri" w:hAnsi="Times New Roman" w:cs="Times New Roman"/>
          <w:sz w:val="24"/>
          <w:szCs w:val="24"/>
        </w:rPr>
        <w:tab/>
        <w:t>2)  главе администрации Черновского сельского поселения:</w:t>
      </w:r>
    </w:p>
    <w:p w:rsidR="001A05FE" w:rsidRPr="001A05FE" w:rsidRDefault="001A05FE" w:rsidP="001A05FE">
      <w:pPr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A05FE">
        <w:rPr>
          <w:rFonts w:ascii="Times New Roman" w:eastAsia="Calibri" w:hAnsi="Times New Roman" w:cs="Times New Roman"/>
          <w:sz w:val="24"/>
          <w:szCs w:val="24"/>
        </w:rPr>
        <w:t>- усилить контроль за действиями подчиненных сотрудников;</w:t>
      </w:r>
    </w:p>
    <w:p w:rsidR="001A05FE" w:rsidRPr="001A05FE" w:rsidRDefault="001A05FE" w:rsidP="001A05FE">
      <w:pPr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A05FE">
        <w:rPr>
          <w:rFonts w:ascii="Times New Roman" w:eastAsia="Calibri" w:hAnsi="Times New Roman" w:cs="Times New Roman"/>
          <w:sz w:val="24"/>
          <w:szCs w:val="24"/>
        </w:rPr>
        <w:t>- привлечь к дисциплинарной ответственности виновных должностных лиц.</w:t>
      </w:r>
    </w:p>
    <w:p w:rsidR="00CD4625" w:rsidRPr="00A77F97" w:rsidRDefault="00CD4625" w:rsidP="00CD4625">
      <w:pPr>
        <w:ind w:left="0"/>
        <w:rPr>
          <w:rFonts w:ascii="Times New Roman" w:hAnsi="Times New Roman"/>
          <w:b/>
          <w:bCs/>
          <w:sz w:val="24"/>
          <w:szCs w:val="24"/>
        </w:rPr>
      </w:pPr>
    </w:p>
    <w:p w:rsidR="000B0562" w:rsidRPr="008813AA" w:rsidRDefault="000A03A3" w:rsidP="007B753F">
      <w:pPr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8813AA">
        <w:rPr>
          <w:rFonts w:ascii="Times New Roman" w:hAnsi="Times New Roman" w:cs="Times New Roman"/>
          <w:sz w:val="24"/>
          <w:szCs w:val="24"/>
        </w:rPr>
        <w:t>Голосовали:  за</w:t>
      </w:r>
      <w:proofErr w:type="gramEnd"/>
      <w:r w:rsidRPr="008813AA">
        <w:rPr>
          <w:rFonts w:ascii="Times New Roman" w:hAnsi="Times New Roman" w:cs="Times New Roman"/>
          <w:sz w:val="24"/>
          <w:szCs w:val="24"/>
        </w:rPr>
        <w:t xml:space="preserve"> –</w:t>
      </w:r>
      <w:r w:rsidR="00A75CD9" w:rsidRPr="008813AA">
        <w:rPr>
          <w:rFonts w:ascii="Times New Roman" w:hAnsi="Times New Roman" w:cs="Times New Roman"/>
          <w:sz w:val="24"/>
          <w:szCs w:val="24"/>
        </w:rPr>
        <w:t xml:space="preserve"> </w:t>
      </w:r>
      <w:r w:rsidR="00734D04" w:rsidRPr="008813AA">
        <w:rPr>
          <w:rFonts w:ascii="Times New Roman" w:hAnsi="Times New Roman" w:cs="Times New Roman"/>
          <w:sz w:val="24"/>
          <w:szCs w:val="24"/>
        </w:rPr>
        <w:t>4</w:t>
      </w:r>
      <w:r w:rsidR="0082303D" w:rsidRPr="008813A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8813AA">
        <w:rPr>
          <w:rFonts w:ascii="Times New Roman" w:hAnsi="Times New Roman" w:cs="Times New Roman"/>
          <w:sz w:val="24"/>
          <w:szCs w:val="24"/>
        </w:rPr>
        <w:t xml:space="preserve">; против – нет; воздержались – </w:t>
      </w:r>
      <w:r w:rsidR="00576FC1" w:rsidRPr="008813AA">
        <w:rPr>
          <w:rFonts w:ascii="Times New Roman" w:hAnsi="Times New Roman" w:cs="Times New Roman"/>
          <w:sz w:val="24"/>
          <w:szCs w:val="24"/>
        </w:rPr>
        <w:t>0</w:t>
      </w:r>
      <w:r w:rsidRPr="008813AA">
        <w:rPr>
          <w:rFonts w:ascii="Times New Roman" w:hAnsi="Times New Roman" w:cs="Times New Roman"/>
          <w:sz w:val="24"/>
          <w:szCs w:val="24"/>
        </w:rPr>
        <w:t>.</w:t>
      </w:r>
      <w:r w:rsidR="0091412D" w:rsidRPr="00881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AEF" w:rsidRPr="008813AA" w:rsidRDefault="00556AEF" w:rsidP="00742CDA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556AEF" w:rsidRDefault="005A78A5" w:rsidP="00BB3CEB">
      <w:pPr>
        <w:ind w:left="142"/>
        <w:rPr>
          <w:rFonts w:ascii="Times New Roman" w:hAnsi="Times New Roman" w:cs="Times New Roman"/>
          <w:sz w:val="24"/>
          <w:szCs w:val="24"/>
        </w:rPr>
      </w:pPr>
      <w:r w:rsidRPr="00A3380A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</w:t>
      </w:r>
      <w:r w:rsidR="00734D04">
        <w:rPr>
          <w:rFonts w:ascii="Times New Roman" w:hAnsi="Times New Roman" w:cs="Times New Roman"/>
          <w:sz w:val="24"/>
          <w:szCs w:val="24"/>
        </w:rPr>
        <w:t>Базуева В.П</w:t>
      </w:r>
      <w:r w:rsidR="00742CDA">
        <w:rPr>
          <w:rFonts w:ascii="Times New Roman" w:hAnsi="Times New Roman" w:cs="Times New Roman"/>
          <w:sz w:val="24"/>
          <w:szCs w:val="24"/>
        </w:rPr>
        <w:t>.</w:t>
      </w:r>
    </w:p>
    <w:p w:rsidR="00CD4625" w:rsidRPr="00A3380A" w:rsidRDefault="00CD4625" w:rsidP="00BB3CEB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742CDA" w:rsidRDefault="00EB4A11" w:rsidP="00BB3CEB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</w:t>
      </w:r>
      <w:r w:rsidR="00734D04">
        <w:rPr>
          <w:rFonts w:ascii="Times New Roman" w:hAnsi="Times New Roman" w:cs="Times New Roman"/>
          <w:sz w:val="24"/>
          <w:szCs w:val="24"/>
        </w:rPr>
        <w:t>Вениаминова И.В</w:t>
      </w:r>
      <w:r w:rsidR="00742CDA">
        <w:rPr>
          <w:rFonts w:ascii="Times New Roman" w:hAnsi="Times New Roman" w:cs="Times New Roman"/>
          <w:sz w:val="24"/>
          <w:szCs w:val="24"/>
        </w:rPr>
        <w:t>.</w:t>
      </w:r>
    </w:p>
    <w:p w:rsidR="00CD4625" w:rsidRPr="00A3380A" w:rsidRDefault="00CD4625" w:rsidP="00BB3CEB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CD4625" w:rsidRDefault="005A78A5" w:rsidP="00BB3CEB">
      <w:pPr>
        <w:ind w:left="142"/>
        <w:rPr>
          <w:rFonts w:ascii="Times New Roman" w:hAnsi="Times New Roman" w:cs="Times New Roman"/>
          <w:sz w:val="24"/>
          <w:szCs w:val="24"/>
        </w:rPr>
      </w:pPr>
      <w:r w:rsidRPr="00A3380A">
        <w:rPr>
          <w:rFonts w:ascii="Times New Roman" w:hAnsi="Times New Roman" w:cs="Times New Roman"/>
          <w:bCs/>
          <w:sz w:val="24"/>
          <w:szCs w:val="24"/>
        </w:rPr>
        <w:t xml:space="preserve">            Члены комиссии                                    </w:t>
      </w:r>
      <w:r w:rsidR="00F85795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734D04">
        <w:rPr>
          <w:rFonts w:ascii="Times New Roman" w:hAnsi="Times New Roman" w:cs="Times New Roman"/>
          <w:sz w:val="24"/>
          <w:szCs w:val="24"/>
        </w:rPr>
        <w:t>Баранов К.А</w:t>
      </w:r>
      <w:r w:rsidR="00723E3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723E33" w:rsidRDefault="00723E33" w:rsidP="00BB3CEB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A40D8A" w:rsidRDefault="00CD4625" w:rsidP="00723E33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Лертшер Р.Е.</w:t>
      </w:r>
      <w:r w:rsidR="00723E3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195D95" w:rsidRPr="00A3380A" w:rsidRDefault="000B0562" w:rsidP="00556AE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95D95" w:rsidRPr="00A3380A" w:rsidSect="007B753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6496A"/>
    <w:multiLevelType w:val="hybridMultilevel"/>
    <w:tmpl w:val="318C4CBE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B6FC5"/>
    <w:multiLevelType w:val="hybridMultilevel"/>
    <w:tmpl w:val="658C028C"/>
    <w:lvl w:ilvl="0" w:tplc="6ED2F6B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916AD"/>
    <w:multiLevelType w:val="hybridMultilevel"/>
    <w:tmpl w:val="F72E3DE6"/>
    <w:lvl w:ilvl="0" w:tplc="6180F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231EE"/>
    <w:multiLevelType w:val="hybridMultilevel"/>
    <w:tmpl w:val="6BF8968C"/>
    <w:lvl w:ilvl="0" w:tplc="41A23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E25DC8"/>
    <w:multiLevelType w:val="hybridMultilevel"/>
    <w:tmpl w:val="DD2EB5D8"/>
    <w:lvl w:ilvl="0" w:tplc="85FEC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47F17"/>
    <w:multiLevelType w:val="hybridMultilevel"/>
    <w:tmpl w:val="5C86E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D1E0F"/>
    <w:multiLevelType w:val="hybridMultilevel"/>
    <w:tmpl w:val="4EAECCFC"/>
    <w:lvl w:ilvl="0" w:tplc="1B027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F1B84"/>
    <w:multiLevelType w:val="hybridMultilevel"/>
    <w:tmpl w:val="D4A2E0CE"/>
    <w:lvl w:ilvl="0" w:tplc="EC74C27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3A0465CC"/>
    <w:multiLevelType w:val="hybridMultilevel"/>
    <w:tmpl w:val="1FB233B0"/>
    <w:lvl w:ilvl="0" w:tplc="2F7C11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C714FD"/>
    <w:multiLevelType w:val="hybridMultilevel"/>
    <w:tmpl w:val="915E59EE"/>
    <w:lvl w:ilvl="0" w:tplc="DB0032A6">
      <w:start w:val="1"/>
      <w:numFmt w:val="decimal"/>
      <w:lvlText w:val="%1."/>
      <w:lvlJc w:val="left"/>
      <w:pPr>
        <w:ind w:left="251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B6F2FD9"/>
    <w:multiLevelType w:val="hybridMultilevel"/>
    <w:tmpl w:val="F208CA10"/>
    <w:lvl w:ilvl="0" w:tplc="6FAA3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266261"/>
    <w:multiLevelType w:val="hybridMultilevel"/>
    <w:tmpl w:val="0016AD2A"/>
    <w:lvl w:ilvl="0" w:tplc="B3CE96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B30F98"/>
    <w:multiLevelType w:val="hybridMultilevel"/>
    <w:tmpl w:val="0338C6B8"/>
    <w:lvl w:ilvl="0" w:tplc="839A26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BB110D"/>
    <w:multiLevelType w:val="hybridMultilevel"/>
    <w:tmpl w:val="9E1AFCCA"/>
    <w:lvl w:ilvl="0" w:tplc="CEC8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2C163A"/>
    <w:multiLevelType w:val="hybridMultilevel"/>
    <w:tmpl w:val="4914EC4E"/>
    <w:lvl w:ilvl="0" w:tplc="5BD208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4D6F4C"/>
    <w:multiLevelType w:val="hybridMultilevel"/>
    <w:tmpl w:val="0A00127E"/>
    <w:lvl w:ilvl="0" w:tplc="48E4E6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D14C29"/>
    <w:multiLevelType w:val="hybridMultilevel"/>
    <w:tmpl w:val="DD2EB5D8"/>
    <w:lvl w:ilvl="0" w:tplc="85FEC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567F50"/>
    <w:multiLevelType w:val="hybridMultilevel"/>
    <w:tmpl w:val="5A0018FA"/>
    <w:lvl w:ilvl="0" w:tplc="F56E36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9C222A"/>
    <w:multiLevelType w:val="hybridMultilevel"/>
    <w:tmpl w:val="F58CA798"/>
    <w:lvl w:ilvl="0" w:tplc="F77860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134D15"/>
    <w:multiLevelType w:val="hybridMultilevel"/>
    <w:tmpl w:val="6CFCA274"/>
    <w:lvl w:ilvl="0" w:tplc="4AE232F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4054B6"/>
    <w:multiLevelType w:val="hybridMultilevel"/>
    <w:tmpl w:val="D4A2E0CE"/>
    <w:lvl w:ilvl="0" w:tplc="EC74C2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5"/>
  </w:num>
  <w:num w:numId="5">
    <w:abstractNumId w:val="7"/>
  </w:num>
  <w:num w:numId="6">
    <w:abstractNumId w:val="20"/>
  </w:num>
  <w:num w:numId="7">
    <w:abstractNumId w:val="13"/>
  </w:num>
  <w:num w:numId="8">
    <w:abstractNumId w:val="10"/>
  </w:num>
  <w:num w:numId="9">
    <w:abstractNumId w:val="14"/>
  </w:num>
  <w:num w:numId="10">
    <w:abstractNumId w:val="8"/>
  </w:num>
  <w:num w:numId="11">
    <w:abstractNumId w:val="6"/>
  </w:num>
  <w:num w:numId="12">
    <w:abstractNumId w:val="19"/>
  </w:num>
  <w:num w:numId="13">
    <w:abstractNumId w:val="1"/>
  </w:num>
  <w:num w:numId="14">
    <w:abstractNumId w:val="15"/>
  </w:num>
  <w:num w:numId="15">
    <w:abstractNumId w:val="17"/>
  </w:num>
  <w:num w:numId="16">
    <w:abstractNumId w:val="11"/>
  </w:num>
  <w:num w:numId="17">
    <w:abstractNumId w:val="16"/>
  </w:num>
  <w:num w:numId="18">
    <w:abstractNumId w:val="4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7E23"/>
    <w:rsid w:val="00020502"/>
    <w:rsid w:val="00045CC6"/>
    <w:rsid w:val="00056129"/>
    <w:rsid w:val="00087A28"/>
    <w:rsid w:val="000A03A3"/>
    <w:rsid w:val="000A3FAD"/>
    <w:rsid w:val="000B0562"/>
    <w:rsid w:val="000B1365"/>
    <w:rsid w:val="000C0043"/>
    <w:rsid w:val="000C14BD"/>
    <w:rsid w:val="000C1F6E"/>
    <w:rsid w:val="000C2A5D"/>
    <w:rsid w:val="000D4796"/>
    <w:rsid w:val="000E3B44"/>
    <w:rsid w:val="000E7BBE"/>
    <w:rsid w:val="000F60CB"/>
    <w:rsid w:val="00105A56"/>
    <w:rsid w:val="00144C43"/>
    <w:rsid w:val="00165EC6"/>
    <w:rsid w:val="00185AB3"/>
    <w:rsid w:val="00195D95"/>
    <w:rsid w:val="001A05FE"/>
    <w:rsid w:val="001B15D9"/>
    <w:rsid w:val="001D5467"/>
    <w:rsid w:val="001E00FF"/>
    <w:rsid w:val="001F03DD"/>
    <w:rsid w:val="001F3333"/>
    <w:rsid w:val="00214A18"/>
    <w:rsid w:val="00222F75"/>
    <w:rsid w:val="00223FE5"/>
    <w:rsid w:val="0023558A"/>
    <w:rsid w:val="00237E23"/>
    <w:rsid w:val="00253175"/>
    <w:rsid w:val="00256AFA"/>
    <w:rsid w:val="00264F18"/>
    <w:rsid w:val="00266901"/>
    <w:rsid w:val="002771D7"/>
    <w:rsid w:val="00292918"/>
    <w:rsid w:val="002A13C5"/>
    <w:rsid w:val="002A6950"/>
    <w:rsid w:val="002B540C"/>
    <w:rsid w:val="002B744A"/>
    <w:rsid w:val="002D704D"/>
    <w:rsid w:val="002F5A66"/>
    <w:rsid w:val="00345D55"/>
    <w:rsid w:val="00361AC9"/>
    <w:rsid w:val="003631F8"/>
    <w:rsid w:val="003638AA"/>
    <w:rsid w:val="00363BD0"/>
    <w:rsid w:val="00373246"/>
    <w:rsid w:val="003735A2"/>
    <w:rsid w:val="00381827"/>
    <w:rsid w:val="00383CB1"/>
    <w:rsid w:val="003F1C5F"/>
    <w:rsid w:val="0040647B"/>
    <w:rsid w:val="004326D2"/>
    <w:rsid w:val="00433D22"/>
    <w:rsid w:val="00437DED"/>
    <w:rsid w:val="00461F01"/>
    <w:rsid w:val="0048419D"/>
    <w:rsid w:val="0048690C"/>
    <w:rsid w:val="004D2C8F"/>
    <w:rsid w:val="005029A9"/>
    <w:rsid w:val="00505347"/>
    <w:rsid w:val="0053096C"/>
    <w:rsid w:val="00536C10"/>
    <w:rsid w:val="00540689"/>
    <w:rsid w:val="00550DE4"/>
    <w:rsid w:val="00556AEF"/>
    <w:rsid w:val="00576FC1"/>
    <w:rsid w:val="005822A1"/>
    <w:rsid w:val="00584CB6"/>
    <w:rsid w:val="00586ECD"/>
    <w:rsid w:val="005A4568"/>
    <w:rsid w:val="005A78A5"/>
    <w:rsid w:val="005B040F"/>
    <w:rsid w:val="005B47AC"/>
    <w:rsid w:val="005C50D1"/>
    <w:rsid w:val="005D603B"/>
    <w:rsid w:val="005F19F7"/>
    <w:rsid w:val="005F4354"/>
    <w:rsid w:val="005F797E"/>
    <w:rsid w:val="006159E1"/>
    <w:rsid w:val="00632D95"/>
    <w:rsid w:val="00635F88"/>
    <w:rsid w:val="006465B8"/>
    <w:rsid w:val="00664DBF"/>
    <w:rsid w:val="0069083D"/>
    <w:rsid w:val="00694223"/>
    <w:rsid w:val="006B0DB2"/>
    <w:rsid w:val="006E077D"/>
    <w:rsid w:val="006F2429"/>
    <w:rsid w:val="0070295D"/>
    <w:rsid w:val="00720496"/>
    <w:rsid w:val="00723E33"/>
    <w:rsid w:val="007330E3"/>
    <w:rsid w:val="00734D04"/>
    <w:rsid w:val="00742CDA"/>
    <w:rsid w:val="00745476"/>
    <w:rsid w:val="00760B59"/>
    <w:rsid w:val="0077575F"/>
    <w:rsid w:val="007763B2"/>
    <w:rsid w:val="00780BAA"/>
    <w:rsid w:val="007A5532"/>
    <w:rsid w:val="007A6BEE"/>
    <w:rsid w:val="007B753F"/>
    <w:rsid w:val="007C3559"/>
    <w:rsid w:val="007D0572"/>
    <w:rsid w:val="007D2B5C"/>
    <w:rsid w:val="007D4CEF"/>
    <w:rsid w:val="007D6A85"/>
    <w:rsid w:val="007E54D2"/>
    <w:rsid w:val="007F061B"/>
    <w:rsid w:val="007F7B2E"/>
    <w:rsid w:val="00804F30"/>
    <w:rsid w:val="0081156F"/>
    <w:rsid w:val="0082303D"/>
    <w:rsid w:val="00847B58"/>
    <w:rsid w:val="00866064"/>
    <w:rsid w:val="00872BFE"/>
    <w:rsid w:val="008813AA"/>
    <w:rsid w:val="00881B4A"/>
    <w:rsid w:val="008828BF"/>
    <w:rsid w:val="0089136A"/>
    <w:rsid w:val="00897FE6"/>
    <w:rsid w:val="008C63C6"/>
    <w:rsid w:val="008D7745"/>
    <w:rsid w:val="008E25B4"/>
    <w:rsid w:val="008E49C4"/>
    <w:rsid w:val="008F1E71"/>
    <w:rsid w:val="008F7DA4"/>
    <w:rsid w:val="0091412D"/>
    <w:rsid w:val="00932B57"/>
    <w:rsid w:val="00936DBE"/>
    <w:rsid w:val="0094146A"/>
    <w:rsid w:val="009471A9"/>
    <w:rsid w:val="00956CA2"/>
    <w:rsid w:val="00965ECF"/>
    <w:rsid w:val="00987074"/>
    <w:rsid w:val="009D018D"/>
    <w:rsid w:val="009D4EB6"/>
    <w:rsid w:val="009E2EC3"/>
    <w:rsid w:val="009F3D90"/>
    <w:rsid w:val="009F79F9"/>
    <w:rsid w:val="00A3380A"/>
    <w:rsid w:val="00A40D8A"/>
    <w:rsid w:val="00A41654"/>
    <w:rsid w:val="00A45DB5"/>
    <w:rsid w:val="00A52DE6"/>
    <w:rsid w:val="00A54B77"/>
    <w:rsid w:val="00A6652F"/>
    <w:rsid w:val="00A75CD9"/>
    <w:rsid w:val="00A813A7"/>
    <w:rsid w:val="00AA04CA"/>
    <w:rsid w:val="00AC7D30"/>
    <w:rsid w:val="00AF1CA9"/>
    <w:rsid w:val="00AF46CC"/>
    <w:rsid w:val="00AF6A03"/>
    <w:rsid w:val="00AF7BD8"/>
    <w:rsid w:val="00B0367F"/>
    <w:rsid w:val="00B11565"/>
    <w:rsid w:val="00B15336"/>
    <w:rsid w:val="00B16271"/>
    <w:rsid w:val="00B164F3"/>
    <w:rsid w:val="00B1700C"/>
    <w:rsid w:val="00B2089F"/>
    <w:rsid w:val="00B21478"/>
    <w:rsid w:val="00B228DF"/>
    <w:rsid w:val="00B538F8"/>
    <w:rsid w:val="00B73687"/>
    <w:rsid w:val="00B8229C"/>
    <w:rsid w:val="00B87310"/>
    <w:rsid w:val="00BB0ADF"/>
    <w:rsid w:val="00BB1F8D"/>
    <w:rsid w:val="00BB3CEB"/>
    <w:rsid w:val="00BB4FF6"/>
    <w:rsid w:val="00BB7670"/>
    <w:rsid w:val="00BE1D08"/>
    <w:rsid w:val="00C14186"/>
    <w:rsid w:val="00C14503"/>
    <w:rsid w:val="00C26D52"/>
    <w:rsid w:val="00C65A5C"/>
    <w:rsid w:val="00C8122B"/>
    <w:rsid w:val="00C83614"/>
    <w:rsid w:val="00CA75D6"/>
    <w:rsid w:val="00CD3B7D"/>
    <w:rsid w:val="00CD4625"/>
    <w:rsid w:val="00CE69BC"/>
    <w:rsid w:val="00D0336C"/>
    <w:rsid w:val="00D0687C"/>
    <w:rsid w:val="00D172FA"/>
    <w:rsid w:val="00D25F0E"/>
    <w:rsid w:val="00D371C6"/>
    <w:rsid w:val="00D431F5"/>
    <w:rsid w:val="00D6060E"/>
    <w:rsid w:val="00D653C5"/>
    <w:rsid w:val="00D7228A"/>
    <w:rsid w:val="00D734D1"/>
    <w:rsid w:val="00D751BE"/>
    <w:rsid w:val="00DA6FCF"/>
    <w:rsid w:val="00DB2D32"/>
    <w:rsid w:val="00DC2CA8"/>
    <w:rsid w:val="00DD0368"/>
    <w:rsid w:val="00DE45DD"/>
    <w:rsid w:val="00DF5F72"/>
    <w:rsid w:val="00E307BD"/>
    <w:rsid w:val="00E44F89"/>
    <w:rsid w:val="00E537C4"/>
    <w:rsid w:val="00E55D97"/>
    <w:rsid w:val="00E72505"/>
    <w:rsid w:val="00E75B73"/>
    <w:rsid w:val="00E80F8D"/>
    <w:rsid w:val="00EB10E2"/>
    <w:rsid w:val="00EB4A11"/>
    <w:rsid w:val="00EC625E"/>
    <w:rsid w:val="00ED0820"/>
    <w:rsid w:val="00EE6425"/>
    <w:rsid w:val="00EF0AD2"/>
    <w:rsid w:val="00F00E5A"/>
    <w:rsid w:val="00F33933"/>
    <w:rsid w:val="00F37785"/>
    <w:rsid w:val="00F37967"/>
    <w:rsid w:val="00F62400"/>
    <w:rsid w:val="00F72753"/>
    <w:rsid w:val="00F7384B"/>
    <w:rsid w:val="00F85795"/>
    <w:rsid w:val="00FB45B9"/>
    <w:rsid w:val="00FC4281"/>
    <w:rsid w:val="00FD510F"/>
    <w:rsid w:val="00FD6117"/>
    <w:rsid w:val="00FE4482"/>
    <w:rsid w:val="00FF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75582-6D20-4634-A2CE-EA0A5FAE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03A3"/>
    <w:pPr>
      <w:spacing w:line="240" w:lineRule="auto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A75CD9"/>
    <w:pPr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380A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932B57"/>
    <w:rPr>
      <w:color w:val="0000FF"/>
      <w:u w:val="single"/>
    </w:rPr>
  </w:style>
  <w:style w:type="character" w:customStyle="1" w:styleId="apple-style-span">
    <w:name w:val="apple-style-span"/>
    <w:basedOn w:val="a0"/>
    <w:rsid w:val="005F19F7"/>
  </w:style>
  <w:style w:type="paragraph" w:styleId="a6">
    <w:name w:val="Balloon Text"/>
    <w:basedOn w:val="a"/>
    <w:link w:val="a7"/>
    <w:uiPriority w:val="99"/>
    <w:semiHidden/>
    <w:unhideWhenUsed/>
    <w:rsid w:val="00214A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58C6A-6BCD-40D6-8A3A-051A2DDB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51</cp:revision>
  <cp:lastPrinted>2017-06-19T09:40:00Z</cp:lastPrinted>
  <dcterms:created xsi:type="dcterms:W3CDTF">2011-03-01T11:23:00Z</dcterms:created>
  <dcterms:modified xsi:type="dcterms:W3CDTF">2018-11-30T07:39:00Z</dcterms:modified>
</cp:coreProperties>
</file>